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E038A" w14:textId="74142722" w:rsidR="00E3554C" w:rsidRPr="0021537B" w:rsidRDefault="006A2092" w:rsidP="00E3554C">
      <w:pPr>
        <w:widowControl/>
        <w:jc w:val="left"/>
        <w:rPr>
          <w:rFonts w:ascii="ＭＳ Ｐ明朝" w:eastAsia="ＭＳ Ｐ明朝" w:hAnsi="ＭＳ Ｐ明朝"/>
          <w:color w:val="000000" w:themeColor="text1"/>
          <w:sz w:val="28"/>
        </w:rPr>
      </w:pPr>
      <w:r w:rsidRPr="0021537B">
        <w:rPr>
          <w:rFonts w:ascii="ＭＳ Ｐ明朝" w:eastAsia="ＭＳ Ｐ明朝" w:hAnsi="ＭＳ Ｐ明朝" w:hint="eastAsia"/>
          <w:color w:val="000000" w:themeColor="text1"/>
          <w:sz w:val="24"/>
        </w:rPr>
        <w:t>別紙</w:t>
      </w:r>
      <w:r w:rsidR="00D15FE0" w:rsidRPr="0021537B">
        <w:rPr>
          <w:rFonts w:ascii="ＭＳ Ｐ明朝" w:eastAsia="ＭＳ Ｐ明朝" w:hAnsi="ＭＳ Ｐ明朝" w:hint="eastAsia"/>
          <w:color w:val="000000" w:themeColor="text1"/>
          <w:sz w:val="24"/>
        </w:rPr>
        <w:t>第３号</w:t>
      </w:r>
    </w:p>
    <w:p w14:paraId="3F50FCBB" w14:textId="6A61DD23" w:rsidR="00E3554C" w:rsidRPr="0021537B" w:rsidRDefault="00710728" w:rsidP="00E3554C">
      <w:pPr>
        <w:ind w:rightChars="-203" w:right="-489"/>
        <w:jc w:val="center"/>
        <w:rPr>
          <w:rFonts w:ascii="ＭＳ Ｐ明朝" w:eastAsia="ＭＳ Ｐ明朝" w:hAnsi="ＭＳ Ｐ明朝"/>
          <w:color w:val="000000" w:themeColor="text1"/>
          <w:sz w:val="28"/>
          <w:szCs w:val="28"/>
        </w:rPr>
      </w:pPr>
      <w:r w:rsidRPr="0021537B">
        <w:rPr>
          <w:rFonts w:ascii="ＭＳ Ｐ明朝" w:eastAsia="ＭＳ Ｐ明朝" w:hAnsi="ＭＳ Ｐ明朝" w:hint="eastAsia"/>
          <w:color w:val="000000" w:themeColor="text1"/>
          <w:sz w:val="28"/>
          <w:szCs w:val="28"/>
        </w:rPr>
        <w:t>ＢＣＰ等策定等支援事業に係る事業</w:t>
      </w:r>
      <w:r w:rsidR="00402D2F" w:rsidRPr="0021537B">
        <w:rPr>
          <w:rFonts w:ascii="ＭＳ Ｐ明朝" w:eastAsia="ＭＳ Ｐ明朝" w:hAnsi="ＭＳ Ｐ明朝" w:hint="eastAsia"/>
          <w:color w:val="000000" w:themeColor="text1"/>
          <w:sz w:val="28"/>
          <w:szCs w:val="28"/>
        </w:rPr>
        <w:t>計画</w:t>
      </w:r>
      <w:r w:rsidR="00E3554C" w:rsidRPr="0021537B">
        <w:rPr>
          <w:rFonts w:ascii="ＭＳ Ｐ明朝" w:eastAsia="ＭＳ Ｐ明朝" w:hAnsi="ＭＳ Ｐ明朝" w:hint="eastAsia"/>
          <w:color w:val="000000" w:themeColor="text1"/>
          <w:sz w:val="28"/>
          <w:szCs w:val="28"/>
        </w:rPr>
        <w:t>書</w:t>
      </w:r>
    </w:p>
    <w:p w14:paraId="2D189A2A" w14:textId="0AA745DA" w:rsidR="00E3554C" w:rsidRPr="0021537B" w:rsidRDefault="00CE3CB6" w:rsidP="00E3554C">
      <w:pPr>
        <w:spacing w:beforeLines="50" w:before="175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21537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１</w:t>
      </w:r>
      <w:r w:rsidR="00E3554C" w:rsidRPr="0021537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事業の概要</w:t>
      </w:r>
    </w:p>
    <w:tbl>
      <w:tblPr>
        <w:tblStyle w:val="a3"/>
        <w:tblW w:w="89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5814"/>
      </w:tblGrid>
      <w:tr w:rsidR="00E3554C" w:rsidRPr="0021537B" w14:paraId="5B941FED" w14:textId="77777777" w:rsidTr="00F038B9">
        <w:trPr>
          <w:trHeight w:val="1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DEFED2" w14:textId="77777777" w:rsidR="00E3554C" w:rsidRPr="0021537B" w:rsidRDefault="00E3554C" w:rsidP="00F038B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策定等の目的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95A8" w14:textId="77777777" w:rsidR="00E3554C" w:rsidRPr="0021537B" w:rsidRDefault="00E3554C" w:rsidP="00F038B9">
            <w:pPr>
              <w:ind w:firstLineChars="200" w:firstLine="502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BF056D" w:rsidRPr="0021537B" w14:paraId="526C0576" w14:textId="77777777" w:rsidTr="00BF056D">
        <w:trPr>
          <w:trHeight w:val="45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99B564" w14:textId="306F1B0A" w:rsidR="00BF056D" w:rsidRPr="0021537B" w:rsidRDefault="00B103FB" w:rsidP="00F038B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策定等の</w:t>
            </w:r>
            <w:r w:rsidR="00BF056D" w:rsidRPr="0021537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内容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8EA0FA8" w14:textId="241BEB2F" w:rsidR="00BF056D" w:rsidRPr="0021537B" w:rsidRDefault="00BF056D" w:rsidP="00074E4B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cs="Segoe UI Symbol"/>
                <w:color w:val="000000" w:themeColor="text1"/>
              </w:rPr>
              <w:t>☐</w:t>
            </w:r>
            <w:r w:rsidRPr="0021537B">
              <w:rPr>
                <w:rFonts w:ascii="ＭＳ Ｐ明朝" w:eastAsia="ＭＳ Ｐ明朝" w:hAnsi="ＭＳ Ｐ明朝" w:cs="Segoe UI Symbol" w:hint="eastAsia"/>
                <w:color w:val="000000" w:themeColor="text1"/>
              </w:rPr>
              <w:t xml:space="preserve">　</w:t>
            </w: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BCPの策定　</w:t>
            </w:r>
            <w:r w:rsidRPr="0021537B">
              <w:rPr>
                <w:rFonts w:ascii="ＭＳ Ｐ明朝" w:eastAsia="ＭＳ Ｐ明朝" w:hAnsi="ＭＳ Ｐ明朝" w:cs="Segoe UI Symbol"/>
                <w:color w:val="000000" w:themeColor="text1"/>
              </w:rPr>
              <w:t>☐</w:t>
            </w:r>
            <w:r w:rsidRPr="0021537B">
              <w:rPr>
                <w:rFonts w:ascii="ＭＳ Ｐ明朝" w:eastAsia="ＭＳ Ｐ明朝" w:hAnsi="ＭＳ Ｐ明朝" w:cs="Segoe UI Symbol" w:hint="eastAsia"/>
                <w:color w:val="000000" w:themeColor="text1"/>
              </w:rPr>
              <w:t xml:space="preserve">　</w:t>
            </w: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BCPの改定</w:t>
            </w:r>
          </w:p>
          <w:p w14:paraId="60FE763E" w14:textId="24243DE0" w:rsidR="00BF056D" w:rsidRPr="0021537B" w:rsidRDefault="00BF056D" w:rsidP="00074E4B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cs="Segoe UI Symbol"/>
                <w:color w:val="000000" w:themeColor="text1"/>
              </w:rPr>
              <w:t>☐</w:t>
            </w:r>
            <w:r w:rsidRPr="0021537B">
              <w:rPr>
                <w:rFonts w:ascii="ＭＳ Ｐ明朝" w:eastAsia="ＭＳ Ｐ明朝" w:hAnsi="ＭＳ Ｐ明朝" w:cs="Segoe UI Symbol" w:hint="eastAsia"/>
                <w:color w:val="000000" w:themeColor="text1"/>
              </w:rPr>
              <w:t xml:space="preserve">　</w:t>
            </w: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事業継続力強化計画の策定　</w:t>
            </w:r>
            <w:r w:rsidRPr="0021537B">
              <w:rPr>
                <w:rFonts w:ascii="ＭＳ Ｐ明朝" w:eastAsia="ＭＳ Ｐ明朝" w:hAnsi="ＭＳ Ｐ明朝" w:cs="Segoe UI Symbol"/>
                <w:color w:val="000000" w:themeColor="text1"/>
              </w:rPr>
              <w:t>☐</w:t>
            </w:r>
            <w:r w:rsidRPr="0021537B">
              <w:rPr>
                <w:rFonts w:ascii="ＭＳ Ｐ明朝" w:eastAsia="ＭＳ Ｐ明朝" w:hAnsi="ＭＳ Ｐ明朝" w:cs="Segoe UI Symbol" w:hint="eastAsia"/>
                <w:color w:val="000000" w:themeColor="text1"/>
              </w:rPr>
              <w:t xml:space="preserve">　</w:t>
            </w: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事業継続力強化計画の改定</w:t>
            </w:r>
          </w:p>
          <w:p w14:paraId="0FD0A58F" w14:textId="62887E94" w:rsidR="00BF056D" w:rsidRPr="0021537B" w:rsidRDefault="00BF056D" w:rsidP="00074E4B">
            <w:pPr>
              <w:rPr>
                <w:rFonts w:ascii="ＭＳ Ｐ明朝" w:eastAsia="ＭＳ Ｐ明朝" w:hAnsi="ＭＳ Ｐ明朝"/>
                <w:color w:val="FF0000"/>
              </w:rPr>
            </w:pPr>
            <w:r w:rsidRPr="0021537B">
              <w:rPr>
                <w:rFonts w:ascii="ＭＳ Ｐ明朝" w:eastAsia="ＭＳ Ｐ明朝" w:hAnsi="ＭＳ Ｐ明朝" w:cs="Segoe UI Symbol"/>
                <w:color w:val="000000" w:themeColor="text1"/>
              </w:rPr>
              <w:t>☐</w:t>
            </w:r>
            <w:r w:rsidRPr="0021537B">
              <w:rPr>
                <w:rFonts w:ascii="ＭＳ Ｐ明朝" w:eastAsia="ＭＳ Ｐ明朝" w:hAnsi="ＭＳ Ｐ明朝"/>
                <w:color w:val="000000" w:themeColor="text1"/>
              </w:rPr>
              <w:t xml:space="preserve">　</w:t>
            </w: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机上訓練の実施　□　</w:t>
            </w:r>
            <w:r w:rsidR="002365A5"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実動</w:t>
            </w: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訓練の実施</w:t>
            </w:r>
          </w:p>
        </w:tc>
      </w:tr>
      <w:tr w:rsidR="00BF056D" w:rsidRPr="0021537B" w14:paraId="60E326CF" w14:textId="77777777" w:rsidTr="00BF056D">
        <w:trPr>
          <w:trHeight w:val="239"/>
        </w:trPr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14:paraId="533F432C" w14:textId="77777777" w:rsidR="00BF056D" w:rsidRPr="0021537B" w:rsidRDefault="00BF056D" w:rsidP="00F038B9">
            <w:pPr>
              <w:jc w:val="center"/>
              <w:rPr>
                <w:rFonts w:ascii="ＭＳ Ｐ明朝" w:eastAsia="ＭＳ Ｐ明朝" w:hAnsi="ＭＳ Ｐ明朝"/>
                <w:dstrike/>
                <w:color w:val="FF0000"/>
                <w:sz w:val="22"/>
              </w:rPr>
            </w:pPr>
          </w:p>
        </w:tc>
        <w:tc>
          <w:tcPr>
            <w:tcW w:w="6948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D00C06F" w14:textId="3888404D" w:rsidR="00BF056D" w:rsidRPr="0021537B" w:rsidRDefault="00BF056D" w:rsidP="00074E4B">
            <w:pPr>
              <w:rPr>
                <w:rFonts w:ascii="ＭＳ Ｐ明朝" w:eastAsia="ＭＳ Ｐ明朝" w:hAnsi="ＭＳ Ｐ明朝" w:cs="Segoe UI Symbol"/>
                <w:color w:val="FF0000"/>
              </w:rPr>
            </w:pPr>
            <w:r w:rsidRPr="0021537B">
              <w:rPr>
                <w:rFonts w:ascii="ＭＳ Ｐ明朝" w:eastAsia="ＭＳ Ｐ明朝" w:hAnsi="ＭＳ Ｐ明朝"/>
                <w:color w:val="000000" w:themeColor="text1"/>
                <w:sz w:val="18"/>
              </w:rPr>
              <w:t>＊</w:t>
            </w:r>
            <w:r w:rsidRPr="0021537B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具体的な</w:t>
            </w:r>
            <w:r w:rsidR="00FC5ABB" w:rsidRPr="0021537B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実施</w:t>
            </w:r>
            <w:r w:rsidRPr="0021537B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内容</w:t>
            </w:r>
          </w:p>
        </w:tc>
      </w:tr>
      <w:tr w:rsidR="00BF056D" w:rsidRPr="0021537B" w14:paraId="2446EEA2" w14:textId="77777777" w:rsidTr="00BF056D">
        <w:trPr>
          <w:trHeight w:val="452"/>
        </w:trPr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14:paraId="0554ADCB" w14:textId="77777777" w:rsidR="00BF056D" w:rsidRPr="0021537B" w:rsidRDefault="00BF056D" w:rsidP="00F038B9">
            <w:pPr>
              <w:jc w:val="center"/>
              <w:rPr>
                <w:rFonts w:ascii="ＭＳ Ｐ明朝" w:eastAsia="ＭＳ Ｐ明朝" w:hAnsi="ＭＳ Ｐ明朝"/>
                <w:dstrike/>
                <w:color w:val="FF0000"/>
                <w:sz w:val="22"/>
              </w:rPr>
            </w:pPr>
          </w:p>
        </w:tc>
        <w:tc>
          <w:tcPr>
            <w:tcW w:w="6948" w:type="dxa"/>
            <w:gridSpan w:val="2"/>
            <w:tcBorders>
              <w:top w:val="dashed" w:sz="4" w:space="0" w:color="auto"/>
              <w:right w:val="single" w:sz="4" w:space="0" w:color="auto"/>
            </w:tcBorders>
          </w:tcPr>
          <w:p w14:paraId="0D774015" w14:textId="77777777" w:rsidR="00BF056D" w:rsidRPr="0021537B" w:rsidRDefault="00BF056D" w:rsidP="00074E4B">
            <w:pPr>
              <w:rPr>
                <w:rFonts w:ascii="ＭＳ Ｐ明朝" w:eastAsia="ＭＳ Ｐ明朝" w:hAnsi="ＭＳ Ｐ明朝" w:cs="Segoe UI Symbol"/>
                <w:color w:val="FF0000"/>
              </w:rPr>
            </w:pPr>
          </w:p>
          <w:p w14:paraId="29B5B248" w14:textId="77777777" w:rsidR="00BF056D" w:rsidRPr="0021537B" w:rsidRDefault="00BF056D" w:rsidP="00074E4B">
            <w:pPr>
              <w:rPr>
                <w:rFonts w:ascii="ＭＳ Ｐ明朝" w:eastAsia="ＭＳ Ｐ明朝" w:hAnsi="ＭＳ Ｐ明朝" w:cs="Segoe UI Symbol"/>
                <w:color w:val="FF0000"/>
              </w:rPr>
            </w:pPr>
          </w:p>
          <w:p w14:paraId="1C9BE904" w14:textId="32E22BC3" w:rsidR="00BF056D" w:rsidRPr="0021537B" w:rsidRDefault="00BF056D" w:rsidP="00074E4B">
            <w:pPr>
              <w:rPr>
                <w:rFonts w:ascii="ＭＳ Ｐ明朝" w:eastAsia="ＭＳ Ｐ明朝" w:hAnsi="ＭＳ Ｐ明朝" w:cs="Segoe UI Symbol"/>
                <w:color w:val="FF0000"/>
              </w:rPr>
            </w:pPr>
          </w:p>
        </w:tc>
      </w:tr>
      <w:tr w:rsidR="00E3554C" w:rsidRPr="0021537B" w14:paraId="2767A9DA" w14:textId="77777777" w:rsidTr="00F038B9">
        <w:trPr>
          <w:trHeight w:val="1124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151A67A5" w14:textId="40E4FC17" w:rsidR="00E3554C" w:rsidRPr="0021537B" w:rsidRDefault="00B103FB" w:rsidP="00F038B9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策定等の</w:t>
            </w:r>
            <w:r w:rsidR="00E3554C" w:rsidRPr="0021537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効果</w:t>
            </w:r>
          </w:p>
          <w:p w14:paraId="3106EE5F" w14:textId="13273978" w:rsidR="00E3554C" w:rsidRPr="0021537B" w:rsidRDefault="001A220A" w:rsidP="001A220A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（</w:t>
            </w:r>
            <w:r w:rsidR="00710728" w:rsidRPr="0021537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見込み</w:t>
            </w:r>
            <w:r w:rsidRPr="0021537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694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F38CA6" w14:textId="77777777" w:rsidR="00E3554C" w:rsidRPr="0021537B" w:rsidRDefault="00E3554C" w:rsidP="00F038B9">
            <w:pPr>
              <w:ind w:firstLineChars="200" w:firstLine="502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E3554C" w:rsidRPr="0021537B" w14:paraId="1E44A85C" w14:textId="77777777" w:rsidTr="00F038B9">
        <w:trPr>
          <w:trHeight w:val="680"/>
        </w:trPr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14:paraId="4EEBD940" w14:textId="77777777" w:rsidR="00E3554C" w:rsidRPr="0021537B" w:rsidRDefault="00E3554C" w:rsidP="00F038B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事業期間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14:paraId="48FA49E9" w14:textId="77777777" w:rsidR="00E3554C" w:rsidRPr="0021537B" w:rsidRDefault="00E3554C" w:rsidP="00F038B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開　始</w:t>
            </w:r>
          </w:p>
        </w:tc>
        <w:tc>
          <w:tcPr>
            <w:tcW w:w="581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24B6F" w14:textId="77777777" w:rsidR="00E3554C" w:rsidRPr="0021537B" w:rsidRDefault="00E3554C" w:rsidP="00F038B9">
            <w:pPr>
              <w:ind w:firstLineChars="400" w:firstLine="1004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　年　　月　　日</w:t>
            </w:r>
          </w:p>
        </w:tc>
      </w:tr>
      <w:tr w:rsidR="00E3554C" w:rsidRPr="0021537B" w14:paraId="684BD85E" w14:textId="77777777" w:rsidTr="00F038B9">
        <w:trPr>
          <w:trHeight w:val="68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FB8C64" w14:textId="77777777" w:rsidR="00E3554C" w:rsidRPr="0021537B" w:rsidRDefault="00E3554C" w:rsidP="00F038B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45B04C" w14:textId="77777777" w:rsidR="00E3554C" w:rsidRPr="0021537B" w:rsidRDefault="00E3554C" w:rsidP="00F038B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終　了</w:t>
            </w:r>
          </w:p>
        </w:tc>
        <w:tc>
          <w:tcPr>
            <w:tcW w:w="5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91087" w14:textId="6E13F394" w:rsidR="00E3554C" w:rsidRPr="0021537B" w:rsidRDefault="00E3554C" w:rsidP="00F038B9">
            <w:pPr>
              <w:ind w:firstLineChars="400" w:firstLine="1004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　年　　月　　日</w:t>
            </w:r>
            <w:r w:rsidR="00FB5CBB" w:rsidRPr="0021537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（見込み）</w:t>
            </w:r>
          </w:p>
        </w:tc>
      </w:tr>
    </w:tbl>
    <w:p w14:paraId="40B8795F" w14:textId="77777777" w:rsidR="00E3554C" w:rsidRPr="0021537B" w:rsidRDefault="00E3554C" w:rsidP="00E3554C">
      <w:pPr>
        <w:spacing w:beforeLines="50" w:before="175"/>
        <w:rPr>
          <w:rFonts w:ascii="ＭＳ Ｐ明朝" w:eastAsia="ＭＳ Ｐ明朝" w:hAnsi="ＭＳ Ｐ明朝"/>
          <w:color w:val="000000" w:themeColor="text1"/>
          <w:sz w:val="22"/>
        </w:rPr>
      </w:pPr>
    </w:p>
    <w:p w14:paraId="41F6F227" w14:textId="2F15EF21" w:rsidR="00E3554C" w:rsidRPr="0021537B" w:rsidRDefault="00EF6A21" w:rsidP="00E3554C">
      <w:pPr>
        <w:spacing w:beforeLines="50" w:before="175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21537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２</w:t>
      </w:r>
      <w:r w:rsidR="00E3554C" w:rsidRPr="0021537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策定等を支援（受託</w:t>
      </w:r>
      <w:r w:rsidR="00674177" w:rsidRPr="0021537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等</w:t>
      </w:r>
      <w:r w:rsidR="00E3554C" w:rsidRPr="0021537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）する者の概要</w:t>
      </w:r>
    </w:p>
    <w:tbl>
      <w:tblPr>
        <w:tblStyle w:val="a3"/>
        <w:tblW w:w="89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7"/>
        <w:gridCol w:w="2126"/>
        <w:gridCol w:w="4510"/>
      </w:tblGrid>
      <w:tr w:rsidR="00FD3B94" w:rsidRPr="0021537B" w14:paraId="4E4000CA" w14:textId="77777777" w:rsidTr="00F038B9">
        <w:trPr>
          <w:trHeight w:val="680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B49A96" w14:textId="0CAFDA0B" w:rsidR="00FD3B94" w:rsidRPr="0021537B" w:rsidRDefault="00FD3B94" w:rsidP="00B71CE0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策定等</w:t>
            </w:r>
          </w:p>
          <w:p w14:paraId="609B3A7E" w14:textId="0ACA0405" w:rsidR="00FD3B94" w:rsidRPr="0021537B" w:rsidRDefault="00FD3B94" w:rsidP="00F038B9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支援者名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A12BE3" w14:textId="7F09540A" w:rsidR="00FD3B94" w:rsidRPr="0021537B" w:rsidRDefault="00D4615B" w:rsidP="00674177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支援者名</w:t>
            </w:r>
          </w:p>
        </w:tc>
        <w:tc>
          <w:tcPr>
            <w:tcW w:w="4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D8338" w14:textId="77777777" w:rsidR="00FD3B94" w:rsidRPr="0021537B" w:rsidRDefault="00FD3B94" w:rsidP="00F038B9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FD3B94" w:rsidRPr="0021537B" w14:paraId="2311C870" w14:textId="77777777" w:rsidTr="00F038B9">
        <w:trPr>
          <w:trHeight w:val="680"/>
        </w:trPr>
        <w:tc>
          <w:tcPr>
            <w:tcW w:w="2297" w:type="dxa"/>
            <w:vMerge/>
            <w:tcBorders>
              <w:left w:val="single" w:sz="4" w:space="0" w:color="auto"/>
            </w:tcBorders>
            <w:vAlign w:val="center"/>
          </w:tcPr>
          <w:p w14:paraId="086B328F" w14:textId="77777777" w:rsidR="00FD3B94" w:rsidRPr="0021537B" w:rsidRDefault="00FD3B94" w:rsidP="00F038B9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nil"/>
            </w:tcBorders>
            <w:vAlign w:val="center"/>
          </w:tcPr>
          <w:p w14:paraId="137ADD6C" w14:textId="10D681E8" w:rsidR="00FD3B94" w:rsidRPr="0021537B" w:rsidRDefault="00D4615B" w:rsidP="003544AE">
            <w:pPr>
              <w:spacing w:line="240" w:lineRule="exact"/>
              <w:jc w:val="center"/>
              <w:rPr>
                <w:rFonts w:ascii="ＭＳ Ｐ明朝" w:eastAsia="ＭＳ Ｐ明朝" w:hAnsi="ＭＳ Ｐ明朝"/>
                <w:dstrike/>
                <w:color w:val="000000" w:themeColor="text1"/>
                <w:sz w:val="22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事業内容</w:t>
            </w:r>
          </w:p>
        </w:tc>
        <w:tc>
          <w:tcPr>
            <w:tcW w:w="45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B8D3406" w14:textId="77777777" w:rsidR="00FD3B94" w:rsidRPr="0021537B" w:rsidRDefault="00FD3B94" w:rsidP="00F038B9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</w:tbl>
    <w:p w14:paraId="6D6F45B2" w14:textId="771E5550" w:rsidR="00E3554C" w:rsidRPr="0021537B" w:rsidRDefault="00E3554C" w:rsidP="00E3554C">
      <w:pPr>
        <w:spacing w:line="240" w:lineRule="exact"/>
        <w:rPr>
          <w:rFonts w:ascii="ＭＳ Ｐ明朝" w:eastAsia="ＭＳ Ｐ明朝" w:hAnsi="ＭＳ Ｐ明朝"/>
          <w:dstrike/>
          <w:color w:val="000000" w:themeColor="text1"/>
          <w:sz w:val="22"/>
        </w:rPr>
      </w:pPr>
    </w:p>
    <w:p w14:paraId="61BBDA97" w14:textId="7EBDCEDC" w:rsidR="003544AE" w:rsidRPr="0021537B" w:rsidRDefault="003544AE" w:rsidP="00E3554C">
      <w:pPr>
        <w:spacing w:line="240" w:lineRule="exact"/>
        <w:rPr>
          <w:rFonts w:ascii="ＭＳ Ｐ明朝" w:eastAsia="ＭＳ Ｐ明朝" w:hAnsi="ＭＳ Ｐ明朝"/>
          <w:dstrike/>
          <w:color w:val="000000" w:themeColor="text1"/>
          <w:sz w:val="22"/>
        </w:rPr>
      </w:pPr>
    </w:p>
    <w:p w14:paraId="52B5BF5D" w14:textId="217B2CED" w:rsidR="003544AE" w:rsidRPr="0021537B" w:rsidRDefault="003544AE" w:rsidP="00E3554C">
      <w:pPr>
        <w:spacing w:line="240" w:lineRule="exact"/>
        <w:rPr>
          <w:rFonts w:ascii="ＭＳ Ｐ明朝" w:eastAsia="ＭＳ Ｐ明朝" w:hAnsi="ＭＳ Ｐ明朝"/>
          <w:dstrike/>
          <w:color w:val="000000" w:themeColor="text1"/>
          <w:sz w:val="22"/>
        </w:rPr>
      </w:pPr>
    </w:p>
    <w:p w14:paraId="0D774748" w14:textId="33F65E10" w:rsidR="003544AE" w:rsidRPr="0021537B" w:rsidRDefault="003544AE" w:rsidP="00E3554C">
      <w:pPr>
        <w:spacing w:line="240" w:lineRule="exact"/>
        <w:rPr>
          <w:rFonts w:ascii="ＭＳ Ｐ明朝" w:eastAsia="ＭＳ Ｐ明朝" w:hAnsi="ＭＳ Ｐ明朝"/>
          <w:dstrike/>
          <w:color w:val="000000" w:themeColor="text1"/>
          <w:sz w:val="22"/>
        </w:rPr>
      </w:pPr>
    </w:p>
    <w:p w14:paraId="0D835B8A" w14:textId="035B7ACE" w:rsidR="003544AE" w:rsidRPr="0021537B" w:rsidRDefault="003544AE" w:rsidP="00E3554C">
      <w:pPr>
        <w:spacing w:line="240" w:lineRule="exact"/>
        <w:rPr>
          <w:rFonts w:ascii="ＭＳ Ｐ明朝" w:eastAsia="ＭＳ Ｐ明朝" w:hAnsi="ＭＳ Ｐ明朝"/>
          <w:dstrike/>
          <w:color w:val="000000" w:themeColor="text1"/>
          <w:sz w:val="22"/>
        </w:rPr>
      </w:pPr>
    </w:p>
    <w:p w14:paraId="6782D0C1" w14:textId="208F647E" w:rsidR="003544AE" w:rsidRPr="0021537B" w:rsidRDefault="003544AE" w:rsidP="00E3554C">
      <w:pPr>
        <w:spacing w:line="240" w:lineRule="exact"/>
        <w:rPr>
          <w:rFonts w:ascii="ＭＳ Ｐ明朝" w:eastAsia="ＭＳ Ｐ明朝" w:hAnsi="ＭＳ Ｐ明朝"/>
          <w:dstrike/>
          <w:color w:val="000000" w:themeColor="text1"/>
          <w:sz w:val="22"/>
        </w:rPr>
      </w:pPr>
    </w:p>
    <w:p w14:paraId="380EEA39" w14:textId="2F3C6C3E" w:rsidR="003544AE" w:rsidRPr="0021537B" w:rsidRDefault="003544AE" w:rsidP="00E3554C">
      <w:pPr>
        <w:spacing w:line="240" w:lineRule="exact"/>
        <w:rPr>
          <w:rFonts w:ascii="ＭＳ Ｐ明朝" w:eastAsia="ＭＳ Ｐ明朝" w:hAnsi="ＭＳ Ｐ明朝"/>
          <w:dstrike/>
          <w:color w:val="000000" w:themeColor="text1"/>
          <w:sz w:val="22"/>
        </w:rPr>
      </w:pPr>
    </w:p>
    <w:p w14:paraId="3C1150B4" w14:textId="7F51DC7C" w:rsidR="003544AE" w:rsidRPr="0021537B" w:rsidRDefault="003544AE" w:rsidP="00E3554C">
      <w:pPr>
        <w:spacing w:line="240" w:lineRule="exact"/>
        <w:rPr>
          <w:rFonts w:ascii="ＭＳ Ｐ明朝" w:eastAsia="ＭＳ Ｐ明朝" w:hAnsi="ＭＳ Ｐ明朝"/>
          <w:dstrike/>
          <w:color w:val="000000" w:themeColor="text1"/>
          <w:sz w:val="22"/>
        </w:rPr>
      </w:pPr>
    </w:p>
    <w:p w14:paraId="02846BC0" w14:textId="2D264B0A" w:rsidR="003544AE" w:rsidRPr="0021537B" w:rsidRDefault="003544AE" w:rsidP="00E3554C">
      <w:pPr>
        <w:spacing w:line="240" w:lineRule="exact"/>
        <w:rPr>
          <w:rFonts w:ascii="ＭＳ Ｐ明朝" w:eastAsia="ＭＳ Ｐ明朝" w:hAnsi="ＭＳ Ｐ明朝"/>
          <w:dstrike/>
          <w:color w:val="000000" w:themeColor="text1"/>
          <w:sz w:val="22"/>
        </w:rPr>
      </w:pPr>
    </w:p>
    <w:p w14:paraId="31199182" w14:textId="3CEFEEA9" w:rsidR="003544AE" w:rsidRPr="0021537B" w:rsidRDefault="003544AE" w:rsidP="00E3554C">
      <w:pPr>
        <w:spacing w:line="240" w:lineRule="exact"/>
        <w:rPr>
          <w:rFonts w:ascii="ＭＳ Ｐ明朝" w:eastAsia="ＭＳ Ｐ明朝" w:hAnsi="ＭＳ Ｐ明朝"/>
          <w:dstrike/>
          <w:color w:val="000000" w:themeColor="text1"/>
          <w:sz w:val="22"/>
        </w:rPr>
      </w:pPr>
    </w:p>
    <w:p w14:paraId="5BA39957" w14:textId="2E3E978B" w:rsidR="003544AE" w:rsidRPr="0021537B" w:rsidRDefault="003544AE" w:rsidP="00E3554C">
      <w:pPr>
        <w:spacing w:line="240" w:lineRule="exact"/>
        <w:rPr>
          <w:rFonts w:ascii="ＭＳ Ｐ明朝" w:eastAsia="ＭＳ Ｐ明朝" w:hAnsi="ＭＳ Ｐ明朝"/>
          <w:dstrike/>
          <w:color w:val="000000" w:themeColor="text1"/>
          <w:sz w:val="22"/>
        </w:rPr>
      </w:pPr>
    </w:p>
    <w:p w14:paraId="797A624B" w14:textId="6529DA10" w:rsidR="001619DF" w:rsidRPr="0021537B" w:rsidRDefault="001619DF" w:rsidP="00E3554C">
      <w:pPr>
        <w:widowControl/>
        <w:rPr>
          <w:rFonts w:ascii="ＭＳ Ｐ明朝" w:eastAsia="ＭＳ Ｐ明朝" w:hAnsi="ＭＳ Ｐ明朝"/>
          <w:color w:val="000000" w:themeColor="text1"/>
        </w:rPr>
      </w:pPr>
    </w:p>
    <w:p w14:paraId="4BEE936F" w14:textId="3A54AC3E" w:rsidR="009A7005" w:rsidRPr="00686883" w:rsidRDefault="009A7005" w:rsidP="00B23628">
      <w:pPr>
        <w:suppressAutoHyphens/>
        <w:autoSpaceDE w:val="0"/>
        <w:spacing w:line="480" w:lineRule="auto"/>
        <w:ind w:rightChars="-203" w:right="-489"/>
        <w:rPr>
          <w:rFonts w:ascii="ＭＳ Ｐ明朝" w:eastAsia="ＭＳ Ｐ明朝" w:hAnsi="ＭＳ Ｐ明朝"/>
          <w:color w:val="000000" w:themeColor="text1"/>
          <w:spacing w:val="16"/>
          <w:kern w:val="0"/>
          <w:sz w:val="18"/>
          <w:szCs w:val="18"/>
          <w:u w:val="single"/>
        </w:rPr>
      </w:pPr>
    </w:p>
    <w:sectPr w:rsidR="009A7005" w:rsidRPr="00686883" w:rsidSect="005A54BA">
      <w:pgSz w:w="11906" w:h="16838" w:code="9"/>
      <w:pgMar w:top="1418" w:right="1133" w:bottom="1418" w:left="1134" w:header="851" w:footer="992" w:gutter="0"/>
      <w:cols w:space="425"/>
      <w:docGrid w:type="linesAndChars" w:linePitch="350" w:charSpace="634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560D7" w14:textId="77777777" w:rsidR="00AC71CF" w:rsidRDefault="00AC71CF" w:rsidP="005A54BA">
      <w:r>
        <w:separator/>
      </w:r>
    </w:p>
  </w:endnote>
  <w:endnote w:type="continuationSeparator" w:id="0">
    <w:p w14:paraId="49C5F892" w14:textId="77777777" w:rsidR="00AC71CF" w:rsidRDefault="00AC71CF" w:rsidP="005A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3849B" w14:textId="77777777" w:rsidR="00AC71CF" w:rsidRDefault="00AC71CF" w:rsidP="005A54BA">
      <w:r>
        <w:separator/>
      </w:r>
    </w:p>
  </w:footnote>
  <w:footnote w:type="continuationSeparator" w:id="0">
    <w:p w14:paraId="278D1DC5" w14:textId="77777777" w:rsidR="00AC71CF" w:rsidRDefault="00AC71CF" w:rsidP="005A5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031F7"/>
    <w:multiLevelType w:val="hybridMultilevel"/>
    <w:tmpl w:val="C58AD698"/>
    <w:lvl w:ilvl="0" w:tplc="7D2ECF1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970FD8"/>
    <w:multiLevelType w:val="hybridMultilevel"/>
    <w:tmpl w:val="5B16B248"/>
    <w:lvl w:ilvl="0" w:tplc="F6885E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DE3041"/>
    <w:multiLevelType w:val="hybridMultilevel"/>
    <w:tmpl w:val="4614C9B2"/>
    <w:lvl w:ilvl="0" w:tplc="E806F23A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20727289"/>
    <w:multiLevelType w:val="hybridMultilevel"/>
    <w:tmpl w:val="678C02B2"/>
    <w:lvl w:ilvl="0" w:tplc="304AFF7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787DA6"/>
    <w:multiLevelType w:val="hybridMultilevel"/>
    <w:tmpl w:val="94D89C1C"/>
    <w:lvl w:ilvl="0" w:tplc="67303A72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" w15:restartNumberingAfterBreak="0">
    <w:nsid w:val="36010845"/>
    <w:multiLevelType w:val="hybridMultilevel"/>
    <w:tmpl w:val="0898F794"/>
    <w:lvl w:ilvl="0" w:tplc="5162769E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38501D8D"/>
    <w:multiLevelType w:val="hybridMultilevel"/>
    <w:tmpl w:val="F8BAA618"/>
    <w:lvl w:ilvl="0" w:tplc="2A88E7D2">
      <w:start w:val="1"/>
      <w:numFmt w:val="bullet"/>
      <w:lvlText w:val="□"/>
      <w:lvlJc w:val="left"/>
      <w:pPr>
        <w:ind w:left="601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</w:abstractNum>
  <w:abstractNum w:abstractNumId="7" w15:restartNumberingAfterBreak="0">
    <w:nsid w:val="44EE1D2E"/>
    <w:multiLevelType w:val="hybridMultilevel"/>
    <w:tmpl w:val="0AB05200"/>
    <w:lvl w:ilvl="0" w:tplc="34EC9198">
      <w:start w:val="2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 w15:restartNumberingAfterBreak="0">
    <w:nsid w:val="4651641B"/>
    <w:multiLevelType w:val="hybridMultilevel"/>
    <w:tmpl w:val="46C21182"/>
    <w:lvl w:ilvl="0" w:tplc="AF8898B0">
      <w:start w:val="2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9" w15:restartNumberingAfterBreak="0">
    <w:nsid w:val="5E873689"/>
    <w:multiLevelType w:val="hybridMultilevel"/>
    <w:tmpl w:val="4EFA60DE"/>
    <w:lvl w:ilvl="0" w:tplc="B57A7C4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703869"/>
    <w:multiLevelType w:val="hybridMultilevel"/>
    <w:tmpl w:val="A2227C9C"/>
    <w:lvl w:ilvl="0" w:tplc="0A72F7E4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1500082">
    <w:abstractNumId w:val="2"/>
  </w:num>
  <w:num w:numId="2" w16cid:durableId="1377435806">
    <w:abstractNumId w:val="1"/>
  </w:num>
  <w:num w:numId="3" w16cid:durableId="1242568029">
    <w:abstractNumId w:val="5"/>
  </w:num>
  <w:num w:numId="4" w16cid:durableId="160774271">
    <w:abstractNumId w:val="7"/>
  </w:num>
  <w:num w:numId="5" w16cid:durableId="117920476">
    <w:abstractNumId w:val="4"/>
  </w:num>
  <w:num w:numId="6" w16cid:durableId="1882547532">
    <w:abstractNumId w:val="8"/>
  </w:num>
  <w:num w:numId="7" w16cid:durableId="736588034">
    <w:abstractNumId w:val="0"/>
  </w:num>
  <w:num w:numId="8" w16cid:durableId="785347294">
    <w:abstractNumId w:val="10"/>
  </w:num>
  <w:num w:numId="9" w16cid:durableId="285934971">
    <w:abstractNumId w:val="3"/>
  </w:num>
  <w:num w:numId="10" w16cid:durableId="1519543340">
    <w:abstractNumId w:val="9"/>
  </w:num>
  <w:num w:numId="11" w16cid:durableId="20718795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1205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CED"/>
    <w:rsid w:val="00005808"/>
    <w:rsid w:val="00012E22"/>
    <w:rsid w:val="00013ADF"/>
    <w:rsid w:val="00015BA1"/>
    <w:rsid w:val="000212E7"/>
    <w:rsid w:val="0002175F"/>
    <w:rsid w:val="000259AF"/>
    <w:rsid w:val="00027484"/>
    <w:rsid w:val="000312D7"/>
    <w:rsid w:val="00032C16"/>
    <w:rsid w:val="00034169"/>
    <w:rsid w:val="000405D9"/>
    <w:rsid w:val="00040882"/>
    <w:rsid w:val="0004610A"/>
    <w:rsid w:val="0004764B"/>
    <w:rsid w:val="0004769D"/>
    <w:rsid w:val="00051F77"/>
    <w:rsid w:val="0005337D"/>
    <w:rsid w:val="00053CF8"/>
    <w:rsid w:val="0006110E"/>
    <w:rsid w:val="00070C7E"/>
    <w:rsid w:val="0007248F"/>
    <w:rsid w:val="0007482E"/>
    <w:rsid w:val="00074C7C"/>
    <w:rsid w:val="00074E4B"/>
    <w:rsid w:val="00081F0F"/>
    <w:rsid w:val="0008653D"/>
    <w:rsid w:val="000946FC"/>
    <w:rsid w:val="000969BD"/>
    <w:rsid w:val="00096B3E"/>
    <w:rsid w:val="000A102A"/>
    <w:rsid w:val="000A1DDB"/>
    <w:rsid w:val="000A1E2B"/>
    <w:rsid w:val="000A4EE0"/>
    <w:rsid w:val="000A627D"/>
    <w:rsid w:val="000B45D1"/>
    <w:rsid w:val="000B5703"/>
    <w:rsid w:val="000C0B69"/>
    <w:rsid w:val="000C40A8"/>
    <w:rsid w:val="000D2D6A"/>
    <w:rsid w:val="000E0411"/>
    <w:rsid w:val="000E0977"/>
    <w:rsid w:val="000E21B2"/>
    <w:rsid w:val="000F0AC0"/>
    <w:rsid w:val="000F0ECF"/>
    <w:rsid w:val="000F4DA1"/>
    <w:rsid w:val="001006CF"/>
    <w:rsid w:val="00103812"/>
    <w:rsid w:val="00104690"/>
    <w:rsid w:val="001058A3"/>
    <w:rsid w:val="0010665E"/>
    <w:rsid w:val="00110D89"/>
    <w:rsid w:val="0011186A"/>
    <w:rsid w:val="001133E2"/>
    <w:rsid w:val="00117877"/>
    <w:rsid w:val="00120858"/>
    <w:rsid w:val="00122B50"/>
    <w:rsid w:val="00133247"/>
    <w:rsid w:val="00136178"/>
    <w:rsid w:val="00136D8B"/>
    <w:rsid w:val="001427B9"/>
    <w:rsid w:val="00144259"/>
    <w:rsid w:val="0014514F"/>
    <w:rsid w:val="00151211"/>
    <w:rsid w:val="001619DF"/>
    <w:rsid w:val="00163B35"/>
    <w:rsid w:val="00167C8B"/>
    <w:rsid w:val="00175297"/>
    <w:rsid w:val="00175444"/>
    <w:rsid w:val="00176BD5"/>
    <w:rsid w:val="001805C1"/>
    <w:rsid w:val="001933B8"/>
    <w:rsid w:val="0019492D"/>
    <w:rsid w:val="001949ED"/>
    <w:rsid w:val="00194E0A"/>
    <w:rsid w:val="0019706F"/>
    <w:rsid w:val="001A0D99"/>
    <w:rsid w:val="001A220A"/>
    <w:rsid w:val="001A290F"/>
    <w:rsid w:val="001A7157"/>
    <w:rsid w:val="001A76F0"/>
    <w:rsid w:val="001B3CAF"/>
    <w:rsid w:val="001B7D33"/>
    <w:rsid w:val="001C7784"/>
    <w:rsid w:val="001D0873"/>
    <w:rsid w:val="001D5027"/>
    <w:rsid w:val="001D59A6"/>
    <w:rsid w:val="001D7C26"/>
    <w:rsid w:val="001E2FBF"/>
    <w:rsid w:val="001E4D75"/>
    <w:rsid w:val="0020412D"/>
    <w:rsid w:val="00206B89"/>
    <w:rsid w:val="00210321"/>
    <w:rsid w:val="00211C52"/>
    <w:rsid w:val="00213B24"/>
    <w:rsid w:val="0021424C"/>
    <w:rsid w:val="0021537B"/>
    <w:rsid w:val="00225494"/>
    <w:rsid w:val="002365A5"/>
    <w:rsid w:val="0023755F"/>
    <w:rsid w:val="00245F7D"/>
    <w:rsid w:val="00251D63"/>
    <w:rsid w:val="00253B9A"/>
    <w:rsid w:val="00255E61"/>
    <w:rsid w:val="00257C97"/>
    <w:rsid w:val="00261797"/>
    <w:rsid w:val="00263032"/>
    <w:rsid w:val="00274B01"/>
    <w:rsid w:val="00280B30"/>
    <w:rsid w:val="0028606E"/>
    <w:rsid w:val="00291D95"/>
    <w:rsid w:val="0029428C"/>
    <w:rsid w:val="00295670"/>
    <w:rsid w:val="002956FC"/>
    <w:rsid w:val="002A028A"/>
    <w:rsid w:val="002A5B22"/>
    <w:rsid w:val="002B5288"/>
    <w:rsid w:val="002C4A43"/>
    <w:rsid w:val="002C676F"/>
    <w:rsid w:val="002C778B"/>
    <w:rsid w:val="002C7F57"/>
    <w:rsid w:val="002D10AE"/>
    <w:rsid w:val="002D4BC5"/>
    <w:rsid w:val="002D57EE"/>
    <w:rsid w:val="002E1A5A"/>
    <w:rsid w:val="002E20C0"/>
    <w:rsid w:val="002F33CB"/>
    <w:rsid w:val="002F423E"/>
    <w:rsid w:val="002F77DC"/>
    <w:rsid w:val="00302939"/>
    <w:rsid w:val="0030407C"/>
    <w:rsid w:val="003132F1"/>
    <w:rsid w:val="003135CF"/>
    <w:rsid w:val="003157FE"/>
    <w:rsid w:val="00317C11"/>
    <w:rsid w:val="00322699"/>
    <w:rsid w:val="00323318"/>
    <w:rsid w:val="003239D2"/>
    <w:rsid w:val="00325175"/>
    <w:rsid w:val="00325B15"/>
    <w:rsid w:val="00333B40"/>
    <w:rsid w:val="00335B8E"/>
    <w:rsid w:val="00336761"/>
    <w:rsid w:val="0034075B"/>
    <w:rsid w:val="00341F62"/>
    <w:rsid w:val="00342B43"/>
    <w:rsid w:val="00350E83"/>
    <w:rsid w:val="003544AE"/>
    <w:rsid w:val="003619E8"/>
    <w:rsid w:val="003704DD"/>
    <w:rsid w:val="0037268E"/>
    <w:rsid w:val="0037274E"/>
    <w:rsid w:val="00374E58"/>
    <w:rsid w:val="00380254"/>
    <w:rsid w:val="00382646"/>
    <w:rsid w:val="00382E1D"/>
    <w:rsid w:val="00383F91"/>
    <w:rsid w:val="00387D24"/>
    <w:rsid w:val="00392266"/>
    <w:rsid w:val="00393606"/>
    <w:rsid w:val="003A0208"/>
    <w:rsid w:val="003A027A"/>
    <w:rsid w:val="003A43E2"/>
    <w:rsid w:val="003A656E"/>
    <w:rsid w:val="003B040A"/>
    <w:rsid w:val="003B252E"/>
    <w:rsid w:val="003B2A3A"/>
    <w:rsid w:val="003B3F81"/>
    <w:rsid w:val="003B651B"/>
    <w:rsid w:val="003C400F"/>
    <w:rsid w:val="003C419C"/>
    <w:rsid w:val="003C613B"/>
    <w:rsid w:val="003D3C2E"/>
    <w:rsid w:val="003D55C5"/>
    <w:rsid w:val="003D7A4B"/>
    <w:rsid w:val="003E1805"/>
    <w:rsid w:val="003E6AF9"/>
    <w:rsid w:val="003F308E"/>
    <w:rsid w:val="003F6065"/>
    <w:rsid w:val="003F6B9B"/>
    <w:rsid w:val="00400B23"/>
    <w:rsid w:val="00402D2F"/>
    <w:rsid w:val="00403D3C"/>
    <w:rsid w:val="00404288"/>
    <w:rsid w:val="00405915"/>
    <w:rsid w:val="00406AB8"/>
    <w:rsid w:val="00422899"/>
    <w:rsid w:val="00425F9A"/>
    <w:rsid w:val="00436102"/>
    <w:rsid w:val="0043642F"/>
    <w:rsid w:val="0043786A"/>
    <w:rsid w:val="00437E88"/>
    <w:rsid w:val="00441F56"/>
    <w:rsid w:val="004509A4"/>
    <w:rsid w:val="00452ECD"/>
    <w:rsid w:val="004573A9"/>
    <w:rsid w:val="00460463"/>
    <w:rsid w:val="00461DD3"/>
    <w:rsid w:val="0046234A"/>
    <w:rsid w:val="0047191F"/>
    <w:rsid w:val="00472614"/>
    <w:rsid w:val="00473ADF"/>
    <w:rsid w:val="00473DBA"/>
    <w:rsid w:val="00474C77"/>
    <w:rsid w:val="00475088"/>
    <w:rsid w:val="00475C23"/>
    <w:rsid w:val="004842CE"/>
    <w:rsid w:val="00490561"/>
    <w:rsid w:val="00491523"/>
    <w:rsid w:val="00491F53"/>
    <w:rsid w:val="0049392C"/>
    <w:rsid w:val="004A0729"/>
    <w:rsid w:val="004A2B12"/>
    <w:rsid w:val="004A3F75"/>
    <w:rsid w:val="004A62DD"/>
    <w:rsid w:val="004A6E8B"/>
    <w:rsid w:val="004B051F"/>
    <w:rsid w:val="004B089F"/>
    <w:rsid w:val="004B6D31"/>
    <w:rsid w:val="004C0290"/>
    <w:rsid w:val="004C4E98"/>
    <w:rsid w:val="004C4F67"/>
    <w:rsid w:val="004C6AE4"/>
    <w:rsid w:val="004D1A33"/>
    <w:rsid w:val="004D218B"/>
    <w:rsid w:val="004D353C"/>
    <w:rsid w:val="004D77BD"/>
    <w:rsid w:val="004D7EB8"/>
    <w:rsid w:val="004F096C"/>
    <w:rsid w:val="004F0FCE"/>
    <w:rsid w:val="004F78FD"/>
    <w:rsid w:val="0050096F"/>
    <w:rsid w:val="00506503"/>
    <w:rsid w:val="00511225"/>
    <w:rsid w:val="00513D79"/>
    <w:rsid w:val="005147DE"/>
    <w:rsid w:val="0052475E"/>
    <w:rsid w:val="00524778"/>
    <w:rsid w:val="00527E1C"/>
    <w:rsid w:val="00534E6B"/>
    <w:rsid w:val="00547B83"/>
    <w:rsid w:val="00550C12"/>
    <w:rsid w:val="00554901"/>
    <w:rsid w:val="00554C76"/>
    <w:rsid w:val="0055718A"/>
    <w:rsid w:val="00557660"/>
    <w:rsid w:val="0056259E"/>
    <w:rsid w:val="00574A32"/>
    <w:rsid w:val="005778E0"/>
    <w:rsid w:val="00581FD3"/>
    <w:rsid w:val="00582CCD"/>
    <w:rsid w:val="005873A9"/>
    <w:rsid w:val="005A3B8C"/>
    <w:rsid w:val="005A4754"/>
    <w:rsid w:val="005A4AAC"/>
    <w:rsid w:val="005A54BA"/>
    <w:rsid w:val="005B2CC1"/>
    <w:rsid w:val="005B4647"/>
    <w:rsid w:val="005B75BE"/>
    <w:rsid w:val="005B7B6E"/>
    <w:rsid w:val="005C349C"/>
    <w:rsid w:val="005C3AF1"/>
    <w:rsid w:val="005C451B"/>
    <w:rsid w:val="005C5123"/>
    <w:rsid w:val="005C75D8"/>
    <w:rsid w:val="005D3C67"/>
    <w:rsid w:val="005E3963"/>
    <w:rsid w:val="005E5259"/>
    <w:rsid w:val="005E6786"/>
    <w:rsid w:val="005F2F9C"/>
    <w:rsid w:val="005F4B49"/>
    <w:rsid w:val="006101B7"/>
    <w:rsid w:val="0061131B"/>
    <w:rsid w:val="0062216E"/>
    <w:rsid w:val="00623CA7"/>
    <w:rsid w:val="00624F37"/>
    <w:rsid w:val="0063019C"/>
    <w:rsid w:val="00630BA3"/>
    <w:rsid w:val="00633406"/>
    <w:rsid w:val="00634735"/>
    <w:rsid w:val="00635B35"/>
    <w:rsid w:val="0064573E"/>
    <w:rsid w:val="00651D11"/>
    <w:rsid w:val="00660421"/>
    <w:rsid w:val="00664DF7"/>
    <w:rsid w:val="00666870"/>
    <w:rsid w:val="006668D8"/>
    <w:rsid w:val="00667D26"/>
    <w:rsid w:val="00674177"/>
    <w:rsid w:val="00675A98"/>
    <w:rsid w:val="00686883"/>
    <w:rsid w:val="00686CCA"/>
    <w:rsid w:val="00686D3F"/>
    <w:rsid w:val="00691A10"/>
    <w:rsid w:val="00695D88"/>
    <w:rsid w:val="006A2092"/>
    <w:rsid w:val="006A585B"/>
    <w:rsid w:val="006A5E0C"/>
    <w:rsid w:val="006B4933"/>
    <w:rsid w:val="006C588D"/>
    <w:rsid w:val="006D0464"/>
    <w:rsid w:val="006D685B"/>
    <w:rsid w:val="006D6923"/>
    <w:rsid w:val="006E5087"/>
    <w:rsid w:val="006E6F08"/>
    <w:rsid w:val="006E7232"/>
    <w:rsid w:val="006E7960"/>
    <w:rsid w:val="006F0660"/>
    <w:rsid w:val="006F427D"/>
    <w:rsid w:val="006F5678"/>
    <w:rsid w:val="006F6CC7"/>
    <w:rsid w:val="007055F8"/>
    <w:rsid w:val="00705D16"/>
    <w:rsid w:val="00707748"/>
    <w:rsid w:val="00710728"/>
    <w:rsid w:val="007138AC"/>
    <w:rsid w:val="00720DE1"/>
    <w:rsid w:val="007226B5"/>
    <w:rsid w:val="00724949"/>
    <w:rsid w:val="00725A92"/>
    <w:rsid w:val="00730985"/>
    <w:rsid w:val="007326DE"/>
    <w:rsid w:val="007348D9"/>
    <w:rsid w:val="00735CFD"/>
    <w:rsid w:val="0073737E"/>
    <w:rsid w:val="00743915"/>
    <w:rsid w:val="00751201"/>
    <w:rsid w:val="007535CA"/>
    <w:rsid w:val="007605A1"/>
    <w:rsid w:val="00763838"/>
    <w:rsid w:val="0076439F"/>
    <w:rsid w:val="00770EF0"/>
    <w:rsid w:val="00771768"/>
    <w:rsid w:val="00775E04"/>
    <w:rsid w:val="00777145"/>
    <w:rsid w:val="007814ED"/>
    <w:rsid w:val="00785E6F"/>
    <w:rsid w:val="00787900"/>
    <w:rsid w:val="00795C18"/>
    <w:rsid w:val="007A54BE"/>
    <w:rsid w:val="007B0AF6"/>
    <w:rsid w:val="007B4AB8"/>
    <w:rsid w:val="007C1318"/>
    <w:rsid w:val="007C5D2F"/>
    <w:rsid w:val="007C6370"/>
    <w:rsid w:val="007D21A0"/>
    <w:rsid w:val="007D6717"/>
    <w:rsid w:val="007E6232"/>
    <w:rsid w:val="007F358C"/>
    <w:rsid w:val="00806DE0"/>
    <w:rsid w:val="00811248"/>
    <w:rsid w:val="0081456E"/>
    <w:rsid w:val="00815A69"/>
    <w:rsid w:val="00821C2E"/>
    <w:rsid w:val="008236D7"/>
    <w:rsid w:val="00826A75"/>
    <w:rsid w:val="00837034"/>
    <w:rsid w:val="00840025"/>
    <w:rsid w:val="0084217F"/>
    <w:rsid w:val="008426BD"/>
    <w:rsid w:val="00843A1A"/>
    <w:rsid w:val="00843C53"/>
    <w:rsid w:val="008451C0"/>
    <w:rsid w:val="00847D9B"/>
    <w:rsid w:val="00854B87"/>
    <w:rsid w:val="00854FC6"/>
    <w:rsid w:val="00855680"/>
    <w:rsid w:val="0085650E"/>
    <w:rsid w:val="008627A0"/>
    <w:rsid w:val="00865CD5"/>
    <w:rsid w:val="008745EE"/>
    <w:rsid w:val="0087511A"/>
    <w:rsid w:val="008944FD"/>
    <w:rsid w:val="00897699"/>
    <w:rsid w:val="008A32F6"/>
    <w:rsid w:val="008A368C"/>
    <w:rsid w:val="008B23EE"/>
    <w:rsid w:val="008B2FE5"/>
    <w:rsid w:val="008B3D4E"/>
    <w:rsid w:val="008B4F7B"/>
    <w:rsid w:val="008B7368"/>
    <w:rsid w:val="008C2C0F"/>
    <w:rsid w:val="008C52FA"/>
    <w:rsid w:val="008C6541"/>
    <w:rsid w:val="008C77BA"/>
    <w:rsid w:val="008C7FAA"/>
    <w:rsid w:val="008D20F5"/>
    <w:rsid w:val="008E0505"/>
    <w:rsid w:val="008E1DC4"/>
    <w:rsid w:val="00910140"/>
    <w:rsid w:val="009102C4"/>
    <w:rsid w:val="00913114"/>
    <w:rsid w:val="00913941"/>
    <w:rsid w:val="009152C8"/>
    <w:rsid w:val="00927492"/>
    <w:rsid w:val="00930E28"/>
    <w:rsid w:val="00934ED6"/>
    <w:rsid w:val="00941982"/>
    <w:rsid w:val="00946FEE"/>
    <w:rsid w:val="00947E28"/>
    <w:rsid w:val="0095079C"/>
    <w:rsid w:val="009603E3"/>
    <w:rsid w:val="00960D98"/>
    <w:rsid w:val="00960F41"/>
    <w:rsid w:val="009661E5"/>
    <w:rsid w:val="00966E27"/>
    <w:rsid w:val="0097606B"/>
    <w:rsid w:val="00985650"/>
    <w:rsid w:val="009870C0"/>
    <w:rsid w:val="0099038B"/>
    <w:rsid w:val="00992BCF"/>
    <w:rsid w:val="009A298B"/>
    <w:rsid w:val="009A4140"/>
    <w:rsid w:val="009A7005"/>
    <w:rsid w:val="009A7B12"/>
    <w:rsid w:val="009B2814"/>
    <w:rsid w:val="009B2DCB"/>
    <w:rsid w:val="009B36E2"/>
    <w:rsid w:val="009C692A"/>
    <w:rsid w:val="009C70FF"/>
    <w:rsid w:val="009D550F"/>
    <w:rsid w:val="009E0EC4"/>
    <w:rsid w:val="009E1E10"/>
    <w:rsid w:val="009E4CEB"/>
    <w:rsid w:val="009E6DDF"/>
    <w:rsid w:val="009F2F67"/>
    <w:rsid w:val="009F7108"/>
    <w:rsid w:val="00A02E59"/>
    <w:rsid w:val="00A030A0"/>
    <w:rsid w:val="00A125AF"/>
    <w:rsid w:val="00A126F5"/>
    <w:rsid w:val="00A239FE"/>
    <w:rsid w:val="00A25E2D"/>
    <w:rsid w:val="00A25F9A"/>
    <w:rsid w:val="00A379B9"/>
    <w:rsid w:val="00A403A3"/>
    <w:rsid w:val="00A4187D"/>
    <w:rsid w:val="00A41B27"/>
    <w:rsid w:val="00A436CD"/>
    <w:rsid w:val="00A47024"/>
    <w:rsid w:val="00A522A7"/>
    <w:rsid w:val="00A71FC3"/>
    <w:rsid w:val="00A7309C"/>
    <w:rsid w:val="00A75BAA"/>
    <w:rsid w:val="00A775F4"/>
    <w:rsid w:val="00A83109"/>
    <w:rsid w:val="00A91E24"/>
    <w:rsid w:val="00A939EC"/>
    <w:rsid w:val="00AA1ED2"/>
    <w:rsid w:val="00AA38A8"/>
    <w:rsid w:val="00AA4420"/>
    <w:rsid w:val="00AA4AD2"/>
    <w:rsid w:val="00AB08B9"/>
    <w:rsid w:val="00AB345E"/>
    <w:rsid w:val="00AB59AD"/>
    <w:rsid w:val="00AB6089"/>
    <w:rsid w:val="00AC0F6F"/>
    <w:rsid w:val="00AC146A"/>
    <w:rsid w:val="00AC3CED"/>
    <w:rsid w:val="00AC4337"/>
    <w:rsid w:val="00AC5DE8"/>
    <w:rsid w:val="00AC71CF"/>
    <w:rsid w:val="00AD1A10"/>
    <w:rsid w:val="00AD3839"/>
    <w:rsid w:val="00AE008F"/>
    <w:rsid w:val="00AF088E"/>
    <w:rsid w:val="00AF21BA"/>
    <w:rsid w:val="00B069D7"/>
    <w:rsid w:val="00B103FB"/>
    <w:rsid w:val="00B1524C"/>
    <w:rsid w:val="00B231F7"/>
    <w:rsid w:val="00B23628"/>
    <w:rsid w:val="00B25886"/>
    <w:rsid w:val="00B31635"/>
    <w:rsid w:val="00B373A7"/>
    <w:rsid w:val="00B40928"/>
    <w:rsid w:val="00B40A34"/>
    <w:rsid w:val="00B44393"/>
    <w:rsid w:val="00B46A5E"/>
    <w:rsid w:val="00B501A3"/>
    <w:rsid w:val="00B50E88"/>
    <w:rsid w:val="00B55ACE"/>
    <w:rsid w:val="00B56637"/>
    <w:rsid w:val="00B56AE9"/>
    <w:rsid w:val="00B613BF"/>
    <w:rsid w:val="00B66553"/>
    <w:rsid w:val="00B67581"/>
    <w:rsid w:val="00B718EF"/>
    <w:rsid w:val="00B7195E"/>
    <w:rsid w:val="00B71CE0"/>
    <w:rsid w:val="00B82FEB"/>
    <w:rsid w:val="00B83F0F"/>
    <w:rsid w:val="00B85229"/>
    <w:rsid w:val="00B852D0"/>
    <w:rsid w:val="00B92384"/>
    <w:rsid w:val="00B93543"/>
    <w:rsid w:val="00B9423B"/>
    <w:rsid w:val="00BA3515"/>
    <w:rsid w:val="00BA3CE8"/>
    <w:rsid w:val="00BB17A7"/>
    <w:rsid w:val="00BB6B94"/>
    <w:rsid w:val="00BC0D20"/>
    <w:rsid w:val="00BC1038"/>
    <w:rsid w:val="00BC169D"/>
    <w:rsid w:val="00BC2108"/>
    <w:rsid w:val="00BC5777"/>
    <w:rsid w:val="00BC6043"/>
    <w:rsid w:val="00BD1DB0"/>
    <w:rsid w:val="00BD633D"/>
    <w:rsid w:val="00BE7FDA"/>
    <w:rsid w:val="00BF056D"/>
    <w:rsid w:val="00BF4E73"/>
    <w:rsid w:val="00C02219"/>
    <w:rsid w:val="00C02D0A"/>
    <w:rsid w:val="00C10155"/>
    <w:rsid w:val="00C1345C"/>
    <w:rsid w:val="00C14F4D"/>
    <w:rsid w:val="00C16E05"/>
    <w:rsid w:val="00C17BDB"/>
    <w:rsid w:val="00C254D1"/>
    <w:rsid w:val="00C26CAF"/>
    <w:rsid w:val="00C27A29"/>
    <w:rsid w:val="00C32F76"/>
    <w:rsid w:val="00C336AC"/>
    <w:rsid w:val="00C41620"/>
    <w:rsid w:val="00C516F6"/>
    <w:rsid w:val="00C518B2"/>
    <w:rsid w:val="00C54C78"/>
    <w:rsid w:val="00C55D23"/>
    <w:rsid w:val="00C60276"/>
    <w:rsid w:val="00C61AA2"/>
    <w:rsid w:val="00C62112"/>
    <w:rsid w:val="00C66DC5"/>
    <w:rsid w:val="00C708FF"/>
    <w:rsid w:val="00C760AD"/>
    <w:rsid w:val="00C81D26"/>
    <w:rsid w:val="00C8272C"/>
    <w:rsid w:val="00C82933"/>
    <w:rsid w:val="00C850A2"/>
    <w:rsid w:val="00C86ACC"/>
    <w:rsid w:val="00C86FDE"/>
    <w:rsid w:val="00C911A0"/>
    <w:rsid w:val="00C91DBC"/>
    <w:rsid w:val="00C971C3"/>
    <w:rsid w:val="00C97493"/>
    <w:rsid w:val="00CA3EE8"/>
    <w:rsid w:val="00CA47C6"/>
    <w:rsid w:val="00CB484F"/>
    <w:rsid w:val="00CB66AD"/>
    <w:rsid w:val="00CC0D8A"/>
    <w:rsid w:val="00CC2946"/>
    <w:rsid w:val="00CC326C"/>
    <w:rsid w:val="00CC3D09"/>
    <w:rsid w:val="00CD2EB7"/>
    <w:rsid w:val="00CE03B9"/>
    <w:rsid w:val="00CE3CB6"/>
    <w:rsid w:val="00CE7938"/>
    <w:rsid w:val="00CF0948"/>
    <w:rsid w:val="00CF2E2E"/>
    <w:rsid w:val="00CF5A05"/>
    <w:rsid w:val="00D03F72"/>
    <w:rsid w:val="00D07E03"/>
    <w:rsid w:val="00D15FE0"/>
    <w:rsid w:val="00D1644A"/>
    <w:rsid w:val="00D166B7"/>
    <w:rsid w:val="00D21222"/>
    <w:rsid w:val="00D236B0"/>
    <w:rsid w:val="00D24C61"/>
    <w:rsid w:val="00D25356"/>
    <w:rsid w:val="00D2598D"/>
    <w:rsid w:val="00D31067"/>
    <w:rsid w:val="00D32805"/>
    <w:rsid w:val="00D32ED2"/>
    <w:rsid w:val="00D35CAF"/>
    <w:rsid w:val="00D36550"/>
    <w:rsid w:val="00D37988"/>
    <w:rsid w:val="00D41E9B"/>
    <w:rsid w:val="00D43FA2"/>
    <w:rsid w:val="00D4615B"/>
    <w:rsid w:val="00D56391"/>
    <w:rsid w:val="00D6147C"/>
    <w:rsid w:val="00D642BE"/>
    <w:rsid w:val="00D64594"/>
    <w:rsid w:val="00D66065"/>
    <w:rsid w:val="00D66FB3"/>
    <w:rsid w:val="00D67C47"/>
    <w:rsid w:val="00D733DE"/>
    <w:rsid w:val="00D82935"/>
    <w:rsid w:val="00D82C28"/>
    <w:rsid w:val="00D82D9C"/>
    <w:rsid w:val="00D8715C"/>
    <w:rsid w:val="00D91B28"/>
    <w:rsid w:val="00D934F0"/>
    <w:rsid w:val="00DA272C"/>
    <w:rsid w:val="00DA6636"/>
    <w:rsid w:val="00DB5B0E"/>
    <w:rsid w:val="00DC028A"/>
    <w:rsid w:val="00DC213A"/>
    <w:rsid w:val="00DC2676"/>
    <w:rsid w:val="00DC2729"/>
    <w:rsid w:val="00DC3471"/>
    <w:rsid w:val="00DC43AC"/>
    <w:rsid w:val="00DC46DC"/>
    <w:rsid w:val="00DD1770"/>
    <w:rsid w:val="00DD61C3"/>
    <w:rsid w:val="00DE2066"/>
    <w:rsid w:val="00DE272E"/>
    <w:rsid w:val="00DE4A3F"/>
    <w:rsid w:val="00DE7AF0"/>
    <w:rsid w:val="00DF580E"/>
    <w:rsid w:val="00DF61D8"/>
    <w:rsid w:val="00E000A1"/>
    <w:rsid w:val="00E0277D"/>
    <w:rsid w:val="00E05AA7"/>
    <w:rsid w:val="00E05EF3"/>
    <w:rsid w:val="00E05FB4"/>
    <w:rsid w:val="00E06ADA"/>
    <w:rsid w:val="00E1507F"/>
    <w:rsid w:val="00E20E5C"/>
    <w:rsid w:val="00E23784"/>
    <w:rsid w:val="00E3031C"/>
    <w:rsid w:val="00E34B4A"/>
    <w:rsid w:val="00E3554C"/>
    <w:rsid w:val="00E36746"/>
    <w:rsid w:val="00E4642E"/>
    <w:rsid w:val="00E503CB"/>
    <w:rsid w:val="00E507DE"/>
    <w:rsid w:val="00E5313D"/>
    <w:rsid w:val="00E56E7E"/>
    <w:rsid w:val="00E62D3C"/>
    <w:rsid w:val="00E64D2B"/>
    <w:rsid w:val="00E67C33"/>
    <w:rsid w:val="00E82E67"/>
    <w:rsid w:val="00E8347F"/>
    <w:rsid w:val="00E83582"/>
    <w:rsid w:val="00E84211"/>
    <w:rsid w:val="00E85427"/>
    <w:rsid w:val="00E86399"/>
    <w:rsid w:val="00E928D9"/>
    <w:rsid w:val="00E934C1"/>
    <w:rsid w:val="00E93ABB"/>
    <w:rsid w:val="00E96655"/>
    <w:rsid w:val="00EB4FCE"/>
    <w:rsid w:val="00EB7153"/>
    <w:rsid w:val="00EC1326"/>
    <w:rsid w:val="00EC1A54"/>
    <w:rsid w:val="00EC5A4F"/>
    <w:rsid w:val="00EC5E67"/>
    <w:rsid w:val="00EC5FA2"/>
    <w:rsid w:val="00ED01ED"/>
    <w:rsid w:val="00ED121D"/>
    <w:rsid w:val="00ED234C"/>
    <w:rsid w:val="00EE08F1"/>
    <w:rsid w:val="00EE0B1B"/>
    <w:rsid w:val="00EE25B9"/>
    <w:rsid w:val="00EE632F"/>
    <w:rsid w:val="00EF3C48"/>
    <w:rsid w:val="00EF5F43"/>
    <w:rsid w:val="00EF66F1"/>
    <w:rsid w:val="00EF6A21"/>
    <w:rsid w:val="00F038B9"/>
    <w:rsid w:val="00F03D63"/>
    <w:rsid w:val="00F04FB8"/>
    <w:rsid w:val="00F0519B"/>
    <w:rsid w:val="00F06F8C"/>
    <w:rsid w:val="00F11703"/>
    <w:rsid w:val="00F16AEA"/>
    <w:rsid w:val="00F40001"/>
    <w:rsid w:val="00F406C0"/>
    <w:rsid w:val="00F43395"/>
    <w:rsid w:val="00F45964"/>
    <w:rsid w:val="00F46650"/>
    <w:rsid w:val="00F50E15"/>
    <w:rsid w:val="00F51716"/>
    <w:rsid w:val="00F70A20"/>
    <w:rsid w:val="00F7787A"/>
    <w:rsid w:val="00F8077F"/>
    <w:rsid w:val="00F807F5"/>
    <w:rsid w:val="00F848A1"/>
    <w:rsid w:val="00F84C08"/>
    <w:rsid w:val="00F90096"/>
    <w:rsid w:val="00FB4260"/>
    <w:rsid w:val="00FB5CBB"/>
    <w:rsid w:val="00FB70E4"/>
    <w:rsid w:val="00FB7237"/>
    <w:rsid w:val="00FB746A"/>
    <w:rsid w:val="00FC5ABB"/>
    <w:rsid w:val="00FD0867"/>
    <w:rsid w:val="00FD2DF2"/>
    <w:rsid w:val="00FD3B94"/>
    <w:rsid w:val="00FE3D84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202A56"/>
  <w15:chartTrackingRefBased/>
  <w15:docId w15:val="{FF27F562-F053-4905-8FAC-D964BDA64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3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3CED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163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54BA"/>
  </w:style>
  <w:style w:type="paragraph" w:styleId="a6">
    <w:name w:val="footer"/>
    <w:basedOn w:val="a"/>
    <w:link w:val="a7"/>
    <w:uiPriority w:val="99"/>
    <w:unhideWhenUsed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54BA"/>
  </w:style>
  <w:style w:type="character" w:styleId="a8">
    <w:name w:val="annotation reference"/>
    <w:basedOn w:val="a0"/>
    <w:uiPriority w:val="99"/>
    <w:semiHidden/>
    <w:unhideWhenUsed/>
    <w:rsid w:val="0000580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0580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05808"/>
  </w:style>
  <w:style w:type="paragraph" w:styleId="ab">
    <w:name w:val="Balloon Text"/>
    <w:basedOn w:val="a"/>
    <w:link w:val="ac"/>
    <w:uiPriority w:val="99"/>
    <w:semiHidden/>
    <w:unhideWhenUsed/>
    <w:rsid w:val="00005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0580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F45964"/>
    <w:rPr>
      <w:b/>
      <w:bCs/>
    </w:rPr>
  </w:style>
  <w:style w:type="character" w:customStyle="1" w:styleId="ae">
    <w:name w:val="コメント内容 (文字)"/>
    <w:basedOn w:val="aa"/>
    <w:link w:val="ad"/>
    <w:uiPriority w:val="99"/>
    <w:semiHidden/>
    <w:rsid w:val="00F45964"/>
    <w:rPr>
      <w:b/>
      <w:bCs/>
    </w:rPr>
  </w:style>
  <w:style w:type="paragraph" w:styleId="af">
    <w:name w:val="Revision"/>
    <w:hidden/>
    <w:uiPriority w:val="99"/>
    <w:semiHidden/>
    <w:rsid w:val="00ED234C"/>
  </w:style>
  <w:style w:type="table" w:customStyle="1" w:styleId="2">
    <w:name w:val="表 (格子)2"/>
    <w:basedOn w:val="a1"/>
    <w:next w:val="a3"/>
    <w:rsid w:val="00A41B2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355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77118-0F9B-447F-9B23-8A007859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8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市</dc:creator>
  <cp:keywords/>
  <dc:description/>
  <cp:lastModifiedBy>橋本　透大</cp:lastModifiedBy>
  <cp:revision>69</cp:revision>
  <cp:lastPrinted>2026-01-07T04:30:00Z</cp:lastPrinted>
  <dcterms:created xsi:type="dcterms:W3CDTF">2024-03-22T09:29:00Z</dcterms:created>
  <dcterms:modified xsi:type="dcterms:W3CDTF">2026-03-11T07:49:00Z</dcterms:modified>
</cp:coreProperties>
</file>